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0B58A01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814D5">
              <w:rPr>
                <w:rFonts w:ascii="Times New Roman" w:hAnsi="Times New Roman" w:cs="Times New Roman"/>
                <w:b/>
                <w:sz w:val="24"/>
                <w:szCs w:val="24"/>
              </w:rPr>
              <w:t>1195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40288C6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453E6D39" w14:textId="46096B6A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</w:p>
          <w:p w14:paraId="56380D5E" w14:textId="27465EA7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C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  <w:p w14:paraId="151CF8C9" w14:textId="290B3ED7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Roudnici nad Labem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013F" w14:textId="77777777" w:rsidR="001F0EE2" w:rsidRDefault="001F0EE2" w:rsidP="00386203">
      <w:pPr>
        <w:spacing w:after="0" w:line="240" w:lineRule="auto"/>
      </w:pPr>
      <w:r>
        <w:separator/>
      </w:r>
    </w:p>
  </w:endnote>
  <w:endnote w:type="continuationSeparator" w:id="0">
    <w:p w14:paraId="32F00430" w14:textId="77777777" w:rsidR="001F0EE2" w:rsidRDefault="001F0EE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6022" w14:textId="77777777" w:rsidR="001F0EE2" w:rsidRDefault="001F0EE2" w:rsidP="00386203">
      <w:pPr>
        <w:spacing w:after="0" w:line="240" w:lineRule="auto"/>
      </w:pPr>
      <w:r>
        <w:separator/>
      </w:r>
    </w:p>
  </w:footnote>
  <w:footnote w:type="continuationSeparator" w:id="0">
    <w:p w14:paraId="0C910366" w14:textId="77777777" w:rsidR="001F0EE2" w:rsidRDefault="001F0EE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843E7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0EE2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1B4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14D5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C24E3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4004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13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9</cp:revision>
  <cp:lastPrinted>2026-05-19T10:18:00Z</cp:lastPrinted>
  <dcterms:created xsi:type="dcterms:W3CDTF">2023-01-19T10:08:00Z</dcterms:created>
  <dcterms:modified xsi:type="dcterms:W3CDTF">2026-07-13T11:56:00Z</dcterms:modified>
</cp:coreProperties>
</file>